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E4D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3.</w:t>
      </w:r>
    </w:p>
    <w:p w14:paraId="541E055A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1EC01E52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B57F459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845DBE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B118055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69753A2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145055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5FEAE1A0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Izjavljujem pod punom materijalnom i kaznenom odgovornošću da je poljoprivredni objekt (navesti objekt) -----------, do isteka roka za podnošenje ponuda na javni natječaj za zakup poljoprivrednog zemljišta u vlasništvu Republike u funkciji poljoprivredne proizvodnje .</w:t>
      </w:r>
    </w:p>
    <w:p w14:paraId="50DE9D1A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073DD075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6972BC1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1A6C945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6845321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3D75E497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44B31B1F" w14:textId="77777777" w:rsidR="00DC6AEB" w:rsidRPr="009C45E8" w:rsidRDefault="00DC6AEB" w:rsidP="009D019B">
      <w:pPr>
        <w:pStyle w:val="Naslov2"/>
        <w:rPr>
          <w:szCs w:val="24"/>
        </w:rPr>
      </w:pPr>
    </w:p>
    <w:sectPr w:rsidR="00DC6AEB" w:rsidRPr="009C45E8" w:rsidSect="00F95F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9262" w14:textId="77777777" w:rsidR="00DE21A4" w:rsidRDefault="00DE21A4" w:rsidP="00634AEE">
      <w:pPr>
        <w:spacing w:after="0"/>
      </w:pPr>
      <w:r>
        <w:separator/>
      </w:r>
    </w:p>
  </w:endnote>
  <w:endnote w:type="continuationSeparator" w:id="0">
    <w:p w14:paraId="62BCDE18" w14:textId="77777777" w:rsidR="00DE21A4" w:rsidRDefault="00DE21A4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6766" w14:textId="77777777" w:rsidR="00DE21A4" w:rsidRDefault="00DE21A4" w:rsidP="00634AEE">
      <w:pPr>
        <w:spacing w:after="0"/>
      </w:pPr>
      <w:r>
        <w:separator/>
      </w:r>
    </w:p>
  </w:footnote>
  <w:footnote w:type="continuationSeparator" w:id="0">
    <w:p w14:paraId="76838021" w14:textId="77777777" w:rsidR="00DE21A4" w:rsidRDefault="00DE21A4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F2F99"/>
    <w:rsid w:val="00600C46"/>
    <w:rsid w:val="00616B21"/>
    <w:rsid w:val="00633C9A"/>
    <w:rsid w:val="00634AEE"/>
    <w:rsid w:val="00643D90"/>
    <w:rsid w:val="006516FD"/>
    <w:rsid w:val="006833A0"/>
    <w:rsid w:val="00685E3D"/>
    <w:rsid w:val="006879B6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52928"/>
    <w:rsid w:val="0086331E"/>
    <w:rsid w:val="008814F4"/>
    <w:rsid w:val="008853A0"/>
    <w:rsid w:val="00894177"/>
    <w:rsid w:val="00906860"/>
    <w:rsid w:val="00911A48"/>
    <w:rsid w:val="00932874"/>
    <w:rsid w:val="009543C1"/>
    <w:rsid w:val="00966D1B"/>
    <w:rsid w:val="00967C4C"/>
    <w:rsid w:val="009871CB"/>
    <w:rsid w:val="00987B99"/>
    <w:rsid w:val="009B35A5"/>
    <w:rsid w:val="009C45E8"/>
    <w:rsid w:val="009D019B"/>
    <w:rsid w:val="009D16F6"/>
    <w:rsid w:val="009D1AB9"/>
    <w:rsid w:val="009F3A27"/>
    <w:rsid w:val="00A43682"/>
    <w:rsid w:val="00A632CD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90E29"/>
    <w:rsid w:val="00C52BDC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63AE2"/>
    <w:rsid w:val="00D7648E"/>
    <w:rsid w:val="00D7792C"/>
    <w:rsid w:val="00DA3A53"/>
    <w:rsid w:val="00DC6AEB"/>
    <w:rsid w:val="00DE21A4"/>
    <w:rsid w:val="00DE6AE0"/>
    <w:rsid w:val="00E0478A"/>
    <w:rsid w:val="00E20506"/>
    <w:rsid w:val="00E32086"/>
    <w:rsid w:val="00E32CE3"/>
    <w:rsid w:val="00E577F6"/>
    <w:rsid w:val="00E7663E"/>
    <w:rsid w:val="00ED24C1"/>
    <w:rsid w:val="00ED5FFD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3</cp:revision>
  <cp:lastPrinted>2022-09-29T12:04:00Z</cp:lastPrinted>
  <dcterms:created xsi:type="dcterms:W3CDTF">2023-12-04T10:50:00Z</dcterms:created>
  <dcterms:modified xsi:type="dcterms:W3CDTF">2023-12-04T10:51:00Z</dcterms:modified>
</cp:coreProperties>
</file>